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02" w:rsidRPr="00F222E7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Pr="00F222E7" w:rsidRDefault="00986D9D" w:rsidP="00600B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2E7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F222E7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2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F222E7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3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F222E7">
        <w:rPr>
          <w:rFonts w:ascii="Arial" w:hAnsi="Arial" w:cs="Arial"/>
          <w:sz w:val="24"/>
          <w:szCs w:val="24"/>
        </w:rPr>
        <w:t xml:space="preserve"> with “Answers, Post Test </w:t>
      </w:r>
      <w:r w:rsidRPr="00F222E7">
        <w:rPr>
          <w:rFonts w:ascii="Arial" w:eastAsia="Times New Roman" w:hAnsi="Arial" w:cs="Arial"/>
          <w:b/>
          <w:sz w:val="24"/>
          <w:szCs w:val="24"/>
        </w:rPr>
        <w:t>“</w:t>
      </w:r>
      <w:r w:rsidR="009409E7" w:rsidRPr="00F222E7">
        <w:rPr>
          <w:rFonts w:ascii="Arial" w:eastAsia="Times New Roman" w:hAnsi="Arial" w:cs="Arial"/>
          <w:b/>
          <w:sz w:val="24"/>
          <w:szCs w:val="24"/>
        </w:rPr>
        <w:t>2017 MAC/JAG</w:t>
      </w:r>
      <w:r w:rsidRPr="00F222E7">
        <w:rPr>
          <w:rFonts w:ascii="Arial" w:hAnsi="Arial" w:cs="Arial"/>
          <w:b/>
          <w:i/>
          <w:sz w:val="24"/>
          <w:szCs w:val="24"/>
        </w:rPr>
        <w:t>”</w:t>
      </w:r>
      <w:r w:rsidR="00600B4D" w:rsidRPr="00F222E7">
        <w:rPr>
          <w:rFonts w:ascii="Arial" w:hAnsi="Arial" w:cs="Arial"/>
          <w:b/>
          <w:sz w:val="24"/>
          <w:szCs w:val="24"/>
        </w:rPr>
        <w:t xml:space="preserve"> </w:t>
      </w:r>
      <w:r w:rsidRPr="00F222E7">
        <w:rPr>
          <w:rFonts w:ascii="Arial" w:hAnsi="Arial" w:cs="Arial"/>
          <w:sz w:val="24"/>
          <w:szCs w:val="24"/>
        </w:rPr>
        <w:t xml:space="preserve">in the subject line (a read receipt for your records is recommended). If at least 70% of the questions are answered correctly, you will receive a Certificate of Approval with Index Number via email. If you receive a score of 69% or lower, you will be notified via email and may review the archived Webinar and resubmit the post-test. Results may take up to five business days. If you have any questions, please submit those as well to </w:t>
      </w:r>
      <w:hyperlink r:id="rId14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F222E7">
        <w:rPr>
          <w:rFonts w:ascii="Arial" w:hAnsi="Arial" w:cs="Arial"/>
          <w:sz w:val="24"/>
          <w:szCs w:val="24"/>
        </w:rPr>
        <w:t>.</w:t>
      </w:r>
    </w:p>
    <w:p w:rsidR="00986D9D" w:rsidRPr="00F222E7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72A77" w:rsidRDefault="009E298F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Name </w:t>
      </w:r>
      <w:r w:rsidR="004E1DFD" w:rsidRPr="00F222E7">
        <w:rPr>
          <w:rFonts w:ascii="Arial" w:hAnsi="Arial" w:cs="Arial"/>
          <w:sz w:val="24"/>
          <w:szCs w:val="24"/>
        </w:rPr>
        <w:t xml:space="preserve">a form of tort liability or contractually based insurance </w:t>
      </w:r>
      <w:r w:rsidR="002F15EA">
        <w:rPr>
          <w:rFonts w:ascii="Arial" w:hAnsi="Arial" w:cs="Arial"/>
          <w:sz w:val="24"/>
          <w:szCs w:val="24"/>
        </w:rPr>
        <w:t>claim that can be asserted under</w:t>
      </w:r>
      <w:r w:rsidR="004E1DFD" w:rsidRPr="00F222E7">
        <w:rPr>
          <w:rFonts w:ascii="Arial" w:hAnsi="Arial" w:cs="Arial"/>
          <w:sz w:val="24"/>
          <w:szCs w:val="24"/>
        </w:rPr>
        <w:t xml:space="preserve"> the MAC Program</w:t>
      </w:r>
      <w:r w:rsidR="000B0581" w:rsidRPr="00F222E7">
        <w:rPr>
          <w:rFonts w:ascii="Arial" w:hAnsi="Arial" w:cs="Arial"/>
          <w:sz w:val="24"/>
          <w:szCs w:val="24"/>
        </w:rPr>
        <w:t>:</w:t>
      </w:r>
    </w:p>
    <w:p w:rsidR="00641D9A" w:rsidRDefault="00641D9A" w:rsidP="00641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1D9A" w:rsidRPr="00F222E7" w:rsidRDefault="00641D9A" w:rsidP="00641D9A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41D9A" w:rsidRDefault="00641D9A" w:rsidP="00641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D54" w:rsidRPr="00F222E7" w:rsidRDefault="004E1DFD" w:rsidP="00641D9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MAC billing involves </w:t>
      </w:r>
      <w:r w:rsidR="004E5ECC" w:rsidRPr="00F222E7">
        <w:rPr>
          <w:rFonts w:ascii="Arial" w:hAnsi="Arial" w:cs="Arial"/>
          <w:sz w:val="24"/>
          <w:szCs w:val="24"/>
        </w:rPr>
        <w:t>pre</w:t>
      </w:r>
      <w:r w:rsidR="004E5ECC">
        <w:rPr>
          <w:rFonts w:ascii="Arial" w:hAnsi="Arial" w:cs="Arial"/>
          <w:sz w:val="24"/>
          <w:szCs w:val="24"/>
        </w:rPr>
        <w:t>paring</w:t>
      </w:r>
      <w:r w:rsidRPr="00F222E7">
        <w:rPr>
          <w:rFonts w:ascii="Arial" w:hAnsi="Arial" w:cs="Arial"/>
          <w:sz w:val="24"/>
          <w:szCs w:val="24"/>
        </w:rPr>
        <w:t xml:space="preserve"> and capturing all patient</w:t>
      </w:r>
      <w:r w:rsidR="002F15EA">
        <w:rPr>
          <w:rFonts w:ascii="Arial" w:hAnsi="Arial" w:cs="Arial"/>
          <w:sz w:val="24"/>
          <w:szCs w:val="24"/>
        </w:rPr>
        <w:t xml:space="preserve"> encounter data for</w:t>
      </w:r>
      <w:r w:rsidRPr="00F222E7">
        <w:rPr>
          <w:rFonts w:ascii="Arial" w:hAnsi="Arial" w:cs="Arial"/>
          <w:sz w:val="24"/>
          <w:szCs w:val="24"/>
        </w:rPr>
        <w:t xml:space="preserve"> visits, to include</w:t>
      </w:r>
      <w:r w:rsidR="00F222E7" w:rsidRPr="00F222E7">
        <w:rPr>
          <w:rFonts w:ascii="Arial" w:hAnsi="Arial" w:cs="Arial"/>
          <w:sz w:val="24"/>
          <w:szCs w:val="24"/>
        </w:rPr>
        <w:t xml:space="preserve"> the following:</w:t>
      </w:r>
    </w:p>
    <w:p w:rsidR="00F222E7" w:rsidRPr="00F222E7" w:rsidRDefault="00F222E7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>Obtain all medical records and other documentation that support the care/service related to the injury</w:t>
      </w:r>
    </w:p>
    <w:p w:rsidR="00F222E7" w:rsidRPr="00F222E7" w:rsidRDefault="00F222E7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>Identify inpatient and outpatient care and ancillary services provided since the date of accident/injury illness that are related</w:t>
      </w:r>
    </w:p>
    <w:p w:rsidR="00F222E7" w:rsidRPr="00F222E7" w:rsidRDefault="00F222E7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>Generate appropriate claim forms to be provided to JAG</w:t>
      </w:r>
    </w:p>
    <w:p w:rsidR="00F222E7" w:rsidRPr="00F222E7" w:rsidRDefault="00F222E7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>Maintain a file of the submitted claims</w:t>
      </w:r>
    </w:p>
    <w:p w:rsidR="00F222E7" w:rsidRPr="00641D9A" w:rsidRDefault="00F222E7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1D9A">
        <w:rPr>
          <w:rFonts w:ascii="Arial" w:hAnsi="Arial" w:cs="Arial"/>
          <w:sz w:val="24"/>
          <w:szCs w:val="24"/>
        </w:rPr>
        <w:t>All of the above</w:t>
      </w:r>
    </w:p>
    <w:p w:rsidR="00DB7D54" w:rsidRPr="00F222E7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701474" w:rsidRPr="00F222E7" w:rsidRDefault="002F15EA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4E5ECC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="00F222E7" w:rsidRPr="00F222E7">
        <w:rPr>
          <w:rFonts w:ascii="Arial" w:hAnsi="Arial" w:cs="Arial"/>
          <w:sz w:val="24"/>
          <w:szCs w:val="24"/>
        </w:rPr>
        <w:t>elements of a successful MAC Program</w:t>
      </w:r>
      <w:r>
        <w:rPr>
          <w:rFonts w:ascii="Arial" w:hAnsi="Arial" w:cs="Arial"/>
          <w:sz w:val="24"/>
          <w:szCs w:val="24"/>
        </w:rPr>
        <w:t>.</w:t>
      </w:r>
    </w:p>
    <w:p w:rsidR="00641D9A" w:rsidRDefault="00641D9A" w:rsidP="00641D9A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886EA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:rsidR="00641D9A" w:rsidRPr="00F222E7" w:rsidRDefault="00641D9A" w:rsidP="00641D9A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886EA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:rsidR="00DB7D54" w:rsidRPr="00F222E7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4E5ECC" w:rsidRDefault="004E1DFD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The ________________ Program is </w:t>
      </w:r>
      <w:r w:rsidR="00CD6CED">
        <w:rPr>
          <w:rFonts w:ascii="Arial" w:hAnsi="Arial" w:cs="Arial"/>
          <w:sz w:val="24"/>
          <w:szCs w:val="24"/>
        </w:rPr>
        <w:t>authorized by federal statutes</w:t>
      </w:r>
      <w:r w:rsidRPr="00F222E7">
        <w:rPr>
          <w:rFonts w:ascii="Arial" w:hAnsi="Arial" w:cs="Arial"/>
          <w:sz w:val="24"/>
          <w:szCs w:val="24"/>
        </w:rPr>
        <w:t xml:space="preserve"> as one of the three health care cost recovery responsibilities assigned to a MTF UBO. </w:t>
      </w:r>
    </w:p>
    <w:p w:rsidR="004E5ECC" w:rsidRPr="004E5ECC" w:rsidRDefault="004E5ECC" w:rsidP="004E5EC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PC</w:t>
      </w:r>
    </w:p>
    <w:p w:rsidR="004E5ECC" w:rsidRPr="004E5ECC" w:rsidRDefault="004E5ECC" w:rsidP="004E5EC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A</w:t>
      </w:r>
    </w:p>
    <w:p w:rsidR="004E5ECC" w:rsidRPr="009B3706" w:rsidRDefault="004E5ECC" w:rsidP="004E5EC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3706">
        <w:rPr>
          <w:rFonts w:ascii="Arial" w:hAnsi="Arial" w:cs="Arial"/>
          <w:sz w:val="24"/>
          <w:szCs w:val="24"/>
        </w:rPr>
        <w:t>MAC</w:t>
      </w:r>
    </w:p>
    <w:p w:rsidR="004E5ECC" w:rsidRPr="00F222E7" w:rsidRDefault="004E5ECC" w:rsidP="004E5EC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="00467E6D" w:rsidRPr="00F222E7" w:rsidRDefault="00467E6D" w:rsidP="00467E6D">
      <w:pPr>
        <w:pStyle w:val="ListParagraph"/>
        <w:rPr>
          <w:rFonts w:ascii="Arial" w:hAnsi="Arial" w:cs="Arial"/>
        </w:rPr>
      </w:pPr>
    </w:p>
    <w:p w:rsidR="00D91C50" w:rsidRDefault="00467E6D" w:rsidP="00D91C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Fill in the Blank: </w:t>
      </w:r>
      <w:r w:rsidR="007E71ED">
        <w:rPr>
          <w:rFonts w:ascii="Arial" w:hAnsi="Arial" w:cs="Arial"/>
          <w:sz w:val="24"/>
          <w:szCs w:val="24"/>
        </w:rPr>
        <w:t xml:space="preserve">The </w:t>
      </w:r>
      <w:r w:rsidR="007E71ED">
        <w:rPr>
          <w:rFonts w:ascii="Arial" w:hAnsi="Arial" w:cs="Arial"/>
          <w:sz w:val="24"/>
          <w:szCs w:val="24"/>
        </w:rPr>
        <w:softHyphen/>
      </w:r>
      <w:r w:rsidR="007E71ED">
        <w:rPr>
          <w:rFonts w:ascii="Arial" w:hAnsi="Arial" w:cs="Arial"/>
          <w:sz w:val="24"/>
          <w:szCs w:val="24"/>
        </w:rPr>
        <w:softHyphen/>
      </w:r>
      <w:r w:rsidR="007E71ED">
        <w:rPr>
          <w:rFonts w:ascii="Arial" w:hAnsi="Arial" w:cs="Arial"/>
          <w:sz w:val="24"/>
          <w:szCs w:val="24"/>
        </w:rPr>
        <w:softHyphen/>
      </w:r>
      <w:r w:rsidR="007E71ED">
        <w:rPr>
          <w:rFonts w:ascii="Arial" w:hAnsi="Arial" w:cs="Arial"/>
          <w:sz w:val="24"/>
          <w:szCs w:val="24"/>
        </w:rPr>
        <w:softHyphen/>
        <w:t>___</w:t>
      </w:r>
      <w:r w:rsidR="009B3706">
        <w:rPr>
          <w:rFonts w:ascii="Arial" w:hAnsi="Arial" w:cs="Arial"/>
          <w:sz w:val="24"/>
          <w:szCs w:val="24"/>
        </w:rPr>
        <w:t>____</w:t>
      </w:r>
      <w:r w:rsidR="007E71ED">
        <w:rPr>
          <w:rFonts w:ascii="Arial" w:hAnsi="Arial" w:cs="Arial"/>
          <w:sz w:val="24"/>
          <w:szCs w:val="24"/>
        </w:rPr>
        <w:t>___</w:t>
      </w:r>
      <w:r w:rsidR="007E71ED" w:rsidRPr="007E71ED">
        <w:rPr>
          <w:rFonts w:ascii="Arial" w:hAnsi="Arial" w:cs="Arial"/>
          <w:sz w:val="24"/>
          <w:szCs w:val="24"/>
        </w:rPr>
        <w:t xml:space="preserve"> is the recovery authority for MAC claims that will be asserted against a non-auto liability third party payer in cases such as medical malpractice, slip and fall, or directly against the tortfeasor</w:t>
      </w:r>
    </w:p>
    <w:p w:rsidR="00D91C50" w:rsidRPr="00D91C50" w:rsidRDefault="00D91C50" w:rsidP="00D91C50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139A2" w:rsidRPr="00F222E7" w:rsidRDefault="003A53A4" w:rsidP="000958F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UE or FALSE: </w:t>
      </w:r>
      <w:r w:rsidR="00CD6CED">
        <w:rPr>
          <w:rFonts w:ascii="Arial" w:hAnsi="Arial" w:cs="Arial"/>
          <w:sz w:val="24"/>
          <w:szCs w:val="24"/>
        </w:rPr>
        <w:t>One of a</w:t>
      </w:r>
      <w:r w:rsidR="00114EAA" w:rsidRPr="00F222E7">
        <w:rPr>
          <w:rFonts w:ascii="Arial" w:hAnsi="Arial" w:cs="Arial"/>
          <w:sz w:val="24"/>
          <w:szCs w:val="24"/>
        </w:rPr>
        <w:t xml:space="preserve"> </w:t>
      </w:r>
      <w:r w:rsidR="00CD6CED">
        <w:rPr>
          <w:rFonts w:ascii="Arial" w:hAnsi="Arial" w:cs="Arial"/>
          <w:sz w:val="24"/>
          <w:szCs w:val="24"/>
        </w:rPr>
        <w:t>b</w:t>
      </w:r>
      <w:r w:rsidR="00F222E7" w:rsidRPr="00F222E7">
        <w:rPr>
          <w:rFonts w:ascii="Arial" w:hAnsi="Arial" w:cs="Arial"/>
          <w:sz w:val="24"/>
          <w:szCs w:val="24"/>
        </w:rPr>
        <w:t>iller</w:t>
      </w:r>
      <w:r w:rsidR="00CD6CED">
        <w:rPr>
          <w:rFonts w:ascii="Arial" w:hAnsi="Arial" w:cs="Arial"/>
          <w:sz w:val="24"/>
          <w:szCs w:val="24"/>
        </w:rPr>
        <w:t>’</w:t>
      </w:r>
      <w:r w:rsidR="00F222E7" w:rsidRPr="00F222E7">
        <w:rPr>
          <w:rFonts w:ascii="Arial" w:hAnsi="Arial" w:cs="Arial"/>
          <w:sz w:val="24"/>
          <w:szCs w:val="24"/>
        </w:rPr>
        <w:t>s responsibility in the MAC Program is to review the injured party’s medical record and generate applicable bills.</w:t>
      </w:r>
    </w:p>
    <w:p w:rsidR="00C139A2" w:rsidRPr="0095568D" w:rsidRDefault="00C139A2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568D">
        <w:rPr>
          <w:rFonts w:ascii="Arial" w:hAnsi="Arial" w:cs="Arial"/>
          <w:sz w:val="24"/>
          <w:szCs w:val="24"/>
        </w:rPr>
        <w:t>True</w:t>
      </w:r>
    </w:p>
    <w:p w:rsidR="00C139A2" w:rsidRPr="00F222E7" w:rsidRDefault="00C139A2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False </w:t>
      </w:r>
    </w:p>
    <w:p w:rsidR="00952532" w:rsidRPr="00F222E7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52532" w:rsidRPr="00F222E7" w:rsidRDefault="007108D1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4720E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internal</w:t>
      </w:r>
      <w:r w:rsidR="004720EC">
        <w:rPr>
          <w:rFonts w:ascii="Arial" w:hAnsi="Arial" w:cs="Arial"/>
          <w:sz w:val="24"/>
          <w:szCs w:val="24"/>
        </w:rPr>
        <w:t xml:space="preserve"> controls that </w:t>
      </w:r>
      <w:r w:rsidR="004720EC" w:rsidRPr="004720EC">
        <w:rPr>
          <w:rFonts w:ascii="Arial" w:hAnsi="Arial" w:cs="Arial"/>
          <w:sz w:val="24"/>
          <w:szCs w:val="24"/>
        </w:rPr>
        <w:t xml:space="preserve">UBOs </w:t>
      </w:r>
      <w:r w:rsidR="00CD6CED">
        <w:rPr>
          <w:rFonts w:ascii="Arial" w:hAnsi="Arial" w:cs="Arial"/>
          <w:sz w:val="24"/>
          <w:szCs w:val="24"/>
        </w:rPr>
        <w:t>must</w:t>
      </w:r>
      <w:r w:rsidR="00CD6CED" w:rsidRPr="004720EC">
        <w:rPr>
          <w:rFonts w:ascii="Arial" w:hAnsi="Arial" w:cs="Arial"/>
          <w:sz w:val="24"/>
          <w:szCs w:val="24"/>
        </w:rPr>
        <w:t xml:space="preserve"> </w:t>
      </w:r>
      <w:r w:rsidR="004720EC" w:rsidRPr="004720EC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ablish</w:t>
      </w:r>
      <w:r w:rsidR="004720EC" w:rsidRPr="004720EC">
        <w:rPr>
          <w:rFonts w:ascii="Arial" w:hAnsi="Arial" w:cs="Arial"/>
          <w:sz w:val="24"/>
          <w:szCs w:val="24"/>
        </w:rPr>
        <w:t xml:space="preserve"> for cases sent to the </w:t>
      </w:r>
      <w:r w:rsidR="004E5ECC">
        <w:rPr>
          <w:rFonts w:ascii="Arial" w:hAnsi="Arial" w:cs="Arial"/>
          <w:sz w:val="24"/>
          <w:szCs w:val="24"/>
        </w:rPr>
        <w:t>JAG</w:t>
      </w:r>
      <w:r w:rsidR="004720EC" w:rsidRPr="004720EC">
        <w:rPr>
          <w:rFonts w:ascii="Arial" w:hAnsi="Arial" w:cs="Arial"/>
          <w:sz w:val="24"/>
          <w:szCs w:val="24"/>
        </w:rPr>
        <w:t xml:space="preserve"> for recovery</w:t>
      </w:r>
      <w:r>
        <w:rPr>
          <w:rFonts w:ascii="Arial" w:hAnsi="Arial" w:cs="Arial"/>
          <w:sz w:val="24"/>
          <w:szCs w:val="24"/>
        </w:rPr>
        <w:t>.</w:t>
      </w:r>
    </w:p>
    <w:p w:rsidR="00600B4D" w:rsidRPr="00F222E7" w:rsidRDefault="00600B4D" w:rsidP="00600B4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B6E61" w:rsidRPr="00C70805" w:rsidRDefault="00C70805" w:rsidP="00C7080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0805">
        <w:rPr>
          <w:rFonts w:ascii="Arial" w:hAnsi="Arial" w:cs="Arial"/>
          <w:sz w:val="24"/>
          <w:szCs w:val="24"/>
        </w:rPr>
        <w:t>_________________________________</w:t>
      </w:r>
      <w:r w:rsidR="00886EA4">
        <w:rPr>
          <w:rFonts w:ascii="Arial" w:hAnsi="Arial" w:cs="Arial"/>
          <w:sz w:val="24"/>
          <w:szCs w:val="24"/>
        </w:rPr>
        <w:t>____________________________</w:t>
      </w:r>
    </w:p>
    <w:p w:rsidR="00C70805" w:rsidRPr="00C70805" w:rsidRDefault="00C70805" w:rsidP="000958F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0805">
        <w:rPr>
          <w:rFonts w:ascii="Arial" w:hAnsi="Arial" w:cs="Arial"/>
          <w:sz w:val="24"/>
          <w:szCs w:val="24"/>
        </w:rPr>
        <w:t>_________________________________</w:t>
      </w:r>
      <w:r w:rsidR="00886EA4">
        <w:rPr>
          <w:rFonts w:ascii="Arial" w:hAnsi="Arial" w:cs="Arial"/>
          <w:sz w:val="24"/>
          <w:szCs w:val="24"/>
        </w:rPr>
        <w:t>____________________________</w:t>
      </w:r>
    </w:p>
    <w:p w:rsidR="00C70805" w:rsidRPr="00C70805" w:rsidRDefault="00C70805" w:rsidP="000958F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0805">
        <w:rPr>
          <w:rFonts w:ascii="Arial" w:hAnsi="Arial" w:cs="Arial"/>
          <w:sz w:val="24"/>
          <w:szCs w:val="24"/>
        </w:rPr>
        <w:t>_________________________________</w:t>
      </w:r>
      <w:r w:rsidR="00886EA4">
        <w:rPr>
          <w:rFonts w:ascii="Arial" w:hAnsi="Arial" w:cs="Arial"/>
          <w:sz w:val="24"/>
          <w:szCs w:val="24"/>
        </w:rPr>
        <w:t>____________________________</w:t>
      </w:r>
    </w:p>
    <w:p w:rsidR="00600B4D" w:rsidRPr="00F222E7" w:rsidRDefault="00600B4D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135A8" w:rsidRDefault="00CD6CED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ers </w:t>
      </w:r>
      <w:r w:rsidR="007108D1">
        <w:rPr>
          <w:rFonts w:ascii="Arial" w:hAnsi="Arial" w:cs="Arial"/>
          <w:sz w:val="24"/>
          <w:szCs w:val="24"/>
        </w:rPr>
        <w:t xml:space="preserve">should meet with your </w:t>
      </w:r>
      <w:r w:rsidR="004E5ECC">
        <w:rPr>
          <w:rFonts w:ascii="Arial" w:hAnsi="Arial" w:cs="Arial"/>
          <w:sz w:val="24"/>
          <w:szCs w:val="24"/>
        </w:rPr>
        <w:t>JAG</w:t>
      </w:r>
      <w:r w:rsidR="007108D1">
        <w:rPr>
          <w:rFonts w:ascii="Arial" w:hAnsi="Arial" w:cs="Arial"/>
          <w:sz w:val="24"/>
          <w:szCs w:val="24"/>
        </w:rPr>
        <w:t xml:space="preserve"> at least monthly to:</w:t>
      </w:r>
    </w:p>
    <w:p w:rsidR="000958F5" w:rsidRPr="007108D1" w:rsidRDefault="007108D1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08D1">
        <w:rPr>
          <w:rFonts w:ascii="Arial" w:hAnsi="Arial" w:cs="Arial"/>
          <w:sz w:val="24"/>
          <w:szCs w:val="24"/>
        </w:rPr>
        <w:t>Reconcile Open and Closed MAC cases</w:t>
      </w:r>
    </w:p>
    <w:p w:rsidR="000958F5" w:rsidRDefault="007108D1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08D1">
        <w:rPr>
          <w:rFonts w:ascii="Arial" w:hAnsi="Arial" w:cs="Arial"/>
          <w:sz w:val="24"/>
          <w:szCs w:val="24"/>
        </w:rPr>
        <w:t>Reconcile Monthly and Yearly amounts collected</w:t>
      </w:r>
    </w:p>
    <w:p w:rsidR="00CD6CED" w:rsidRPr="007108D1" w:rsidRDefault="00CD6CED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which claims to pursue under the MAC program</w:t>
      </w:r>
    </w:p>
    <w:p w:rsidR="007108D1" w:rsidRPr="00C70805" w:rsidRDefault="007108D1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0805">
        <w:rPr>
          <w:rFonts w:ascii="Arial" w:hAnsi="Arial" w:cs="Arial"/>
          <w:sz w:val="24"/>
          <w:szCs w:val="24"/>
        </w:rPr>
        <w:t>A and B</w:t>
      </w:r>
    </w:p>
    <w:p w:rsidR="007108D1" w:rsidRPr="00F222E7" w:rsidRDefault="007108D1" w:rsidP="000958F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="00167C79" w:rsidRPr="00F222E7" w:rsidRDefault="00167C79" w:rsidP="00011EDD">
      <w:pPr>
        <w:pStyle w:val="ListParagraph"/>
        <w:ind w:left="0"/>
        <w:rPr>
          <w:rFonts w:ascii="Arial" w:hAnsi="Arial" w:cs="Arial"/>
        </w:rPr>
      </w:pPr>
    </w:p>
    <w:p w:rsidR="00AF572A" w:rsidRPr="00AF572A" w:rsidRDefault="00CD6CED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E or FALSE: </w:t>
      </w:r>
      <w:r w:rsidR="00AF572A" w:rsidRPr="00AF572A">
        <w:rPr>
          <w:rFonts w:ascii="Arial" w:hAnsi="Arial" w:cs="Arial"/>
          <w:sz w:val="24"/>
          <w:szCs w:val="24"/>
        </w:rPr>
        <w:t xml:space="preserve">MTF UBOs are </w:t>
      </w:r>
      <w:r w:rsidR="00AF572A">
        <w:rPr>
          <w:rFonts w:ascii="Arial" w:hAnsi="Arial" w:cs="Arial"/>
          <w:sz w:val="24"/>
          <w:szCs w:val="24"/>
        </w:rPr>
        <w:t xml:space="preserve">not </w:t>
      </w:r>
      <w:r w:rsidR="00AF572A" w:rsidRPr="00AF572A">
        <w:rPr>
          <w:rFonts w:ascii="Arial" w:hAnsi="Arial" w:cs="Arial"/>
          <w:sz w:val="24"/>
          <w:szCs w:val="24"/>
        </w:rPr>
        <w:t>responsible for ensuring that all clinic personnel are properly trained regarding the identification of potential MAC cases</w:t>
      </w:r>
      <w:r w:rsidR="00AF572A">
        <w:rPr>
          <w:rFonts w:ascii="Arial" w:hAnsi="Arial" w:cs="Arial"/>
          <w:sz w:val="24"/>
          <w:szCs w:val="24"/>
        </w:rPr>
        <w:t>.</w:t>
      </w:r>
    </w:p>
    <w:p w:rsidR="00600B4D" w:rsidRPr="00F222E7" w:rsidRDefault="00600B4D" w:rsidP="00600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 </w:t>
      </w:r>
    </w:p>
    <w:p w:rsidR="008B60DD" w:rsidRPr="00042495" w:rsidRDefault="00663E9F" w:rsidP="000958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2495">
        <w:rPr>
          <w:rFonts w:ascii="Arial" w:hAnsi="Arial" w:cs="Arial"/>
          <w:kern w:val="24"/>
        </w:rPr>
        <w:t>True</w:t>
      </w:r>
    </w:p>
    <w:p w:rsidR="00663E9F" w:rsidRPr="00042495" w:rsidRDefault="00663E9F" w:rsidP="000958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2495">
        <w:rPr>
          <w:rFonts w:ascii="Arial" w:hAnsi="Arial" w:cs="Arial"/>
          <w:kern w:val="24"/>
        </w:rPr>
        <w:t>False</w:t>
      </w:r>
    </w:p>
    <w:p w:rsidR="00472CDF" w:rsidRPr="00F222E7" w:rsidRDefault="00472CDF" w:rsidP="00011EDD">
      <w:pPr>
        <w:pStyle w:val="ListParagraph"/>
        <w:ind w:left="0"/>
        <w:rPr>
          <w:rFonts w:ascii="Arial" w:hAnsi="Arial" w:cs="Arial"/>
        </w:rPr>
      </w:pPr>
    </w:p>
    <w:p w:rsidR="00600B4D" w:rsidRPr="007108D1" w:rsidRDefault="007108D1" w:rsidP="000958F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08D1">
        <w:rPr>
          <w:rFonts w:ascii="Arial" w:hAnsi="Arial" w:cs="Arial"/>
          <w:sz w:val="24"/>
          <w:szCs w:val="24"/>
        </w:rPr>
        <w:t xml:space="preserve"> </w:t>
      </w:r>
      <w:r w:rsidR="00B927DB">
        <w:rPr>
          <w:rFonts w:ascii="Arial" w:hAnsi="Arial" w:cs="Arial"/>
          <w:sz w:val="24"/>
          <w:szCs w:val="24"/>
        </w:rPr>
        <w:t xml:space="preserve">Describe the difference between the UBO function and the JAG </w:t>
      </w:r>
      <w:r w:rsidR="00D91C50">
        <w:rPr>
          <w:rFonts w:ascii="Arial" w:hAnsi="Arial" w:cs="Arial"/>
          <w:sz w:val="24"/>
          <w:szCs w:val="24"/>
        </w:rPr>
        <w:t>function</w:t>
      </w:r>
      <w:r>
        <w:rPr>
          <w:rFonts w:ascii="Arial" w:hAnsi="Arial" w:cs="Arial"/>
          <w:sz w:val="24"/>
          <w:szCs w:val="24"/>
        </w:rPr>
        <w:t>:</w:t>
      </w:r>
    </w:p>
    <w:p w:rsidR="00600B4D" w:rsidRDefault="00600B4D" w:rsidP="00886EA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86EA4" w:rsidRPr="00F222E7" w:rsidRDefault="00886EA4" w:rsidP="00886EA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910" w:rsidRPr="00F222E7" w:rsidRDefault="00DF4910" w:rsidP="00397252">
      <w:pPr>
        <w:pStyle w:val="ListParagraph"/>
        <w:ind w:left="1800"/>
        <w:rPr>
          <w:rFonts w:ascii="Arial" w:hAnsi="Arial" w:cs="Arial"/>
        </w:rPr>
      </w:pPr>
    </w:p>
    <w:p w:rsidR="00600B4D" w:rsidRPr="00F222E7" w:rsidRDefault="00600B4D" w:rsidP="00397252">
      <w:pPr>
        <w:pStyle w:val="ListParagraph"/>
        <w:ind w:left="1800"/>
        <w:rPr>
          <w:rFonts w:ascii="Arial" w:hAnsi="Arial" w:cs="Arial"/>
        </w:rPr>
      </w:pPr>
    </w:p>
    <w:sectPr w:rsidR="00600B4D" w:rsidRPr="00F222E7" w:rsidSect="00C45D3D">
      <w:headerReference w:type="default" r:id="rId15"/>
      <w:footerReference w:type="defaul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E5" w:rsidRDefault="009364E5" w:rsidP="00C45D3D">
      <w:pPr>
        <w:spacing w:after="0" w:line="240" w:lineRule="auto"/>
      </w:pPr>
      <w:r>
        <w:separator/>
      </w:r>
    </w:p>
  </w:endnote>
  <w:endnote w:type="continuationSeparator" w:id="0">
    <w:p w:rsidR="009364E5" w:rsidRDefault="009364E5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957CC">
      <w:rPr>
        <w:noProof/>
      </w:rPr>
      <w:t>1</w:t>
    </w:r>
    <w:r>
      <w:fldChar w:fldCharType="end"/>
    </w:r>
    <w:r>
      <w:t xml:space="preserve"> of </w:t>
    </w:r>
    <w:fldSimple w:instr=" NUMPAGES  ">
      <w:r w:rsidR="00B957CC">
        <w:rPr>
          <w:noProof/>
        </w:rPr>
        <w:t>2</w:t>
      </w:r>
    </w:fldSimple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E5" w:rsidRDefault="009364E5" w:rsidP="00C45D3D">
      <w:pPr>
        <w:spacing w:after="0" w:line="240" w:lineRule="auto"/>
      </w:pPr>
      <w:r>
        <w:separator/>
      </w:r>
    </w:p>
  </w:footnote>
  <w:footnote w:type="continuationSeparator" w:id="0">
    <w:p w:rsidR="009364E5" w:rsidRDefault="009364E5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0F0B76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bookmarkStart w:id="0" w:name="_GoBack"/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A13690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2017 MAC/JAG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011EDD">
      <w:rPr>
        <w:rFonts w:ascii="Arial" w:eastAsia="Times New Roman" w:hAnsi="Arial" w:cs="Arial"/>
        <w:i/>
        <w:sz w:val="24"/>
        <w:szCs w:val="24"/>
      </w:rPr>
      <w:t>28 and 30</w:t>
    </w:r>
    <w:r w:rsidR="000B0581">
      <w:rPr>
        <w:rFonts w:ascii="Arial" w:eastAsia="Times New Roman" w:hAnsi="Arial" w:cs="Arial"/>
        <w:i/>
        <w:sz w:val="24"/>
        <w:szCs w:val="24"/>
      </w:rPr>
      <w:t xml:space="preserve"> </w:t>
    </w:r>
    <w:r w:rsidR="00246E47">
      <w:rPr>
        <w:rFonts w:ascii="Arial" w:eastAsia="Times New Roman" w:hAnsi="Arial" w:cs="Arial"/>
        <w:i/>
        <w:sz w:val="24"/>
        <w:szCs w:val="24"/>
      </w:rPr>
      <w:t>March</w:t>
    </w:r>
    <w:r w:rsidR="009E298F">
      <w:rPr>
        <w:rFonts w:ascii="Arial" w:eastAsia="Times New Roman" w:hAnsi="Arial" w:cs="Arial"/>
        <w:i/>
        <w:sz w:val="24"/>
        <w:szCs w:val="24"/>
      </w:rPr>
      <w:t xml:space="preserve"> 2017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16BE3"/>
    <w:multiLevelType w:val="hybridMultilevel"/>
    <w:tmpl w:val="5A165186"/>
    <w:lvl w:ilvl="0" w:tplc="1762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E7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5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7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4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E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6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2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E14733"/>
    <w:multiLevelType w:val="hybridMultilevel"/>
    <w:tmpl w:val="75C0A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6C6F1C"/>
    <w:multiLevelType w:val="hybridMultilevel"/>
    <w:tmpl w:val="8ADED534"/>
    <w:lvl w:ilvl="0" w:tplc="B7721506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322ED8"/>
    <w:multiLevelType w:val="hybridMultilevel"/>
    <w:tmpl w:val="9CA28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990CA4"/>
    <w:multiLevelType w:val="hybridMultilevel"/>
    <w:tmpl w:val="45A89CB8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A6FBD"/>
    <w:multiLevelType w:val="hybridMultilevel"/>
    <w:tmpl w:val="0364538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EDD"/>
    <w:rsid w:val="000147F4"/>
    <w:rsid w:val="0003414F"/>
    <w:rsid w:val="000404FB"/>
    <w:rsid w:val="00042495"/>
    <w:rsid w:val="00042E6C"/>
    <w:rsid w:val="00060F0E"/>
    <w:rsid w:val="00061BD5"/>
    <w:rsid w:val="00080A0C"/>
    <w:rsid w:val="00087407"/>
    <w:rsid w:val="000958F5"/>
    <w:rsid w:val="000A65ED"/>
    <w:rsid w:val="000B0581"/>
    <w:rsid w:val="000B0D47"/>
    <w:rsid w:val="000B4BC3"/>
    <w:rsid w:val="000B6E1F"/>
    <w:rsid w:val="000C17D4"/>
    <w:rsid w:val="000D0FE6"/>
    <w:rsid w:val="000D635A"/>
    <w:rsid w:val="000F0B76"/>
    <w:rsid w:val="00103478"/>
    <w:rsid w:val="00114712"/>
    <w:rsid w:val="00114EAA"/>
    <w:rsid w:val="0013272F"/>
    <w:rsid w:val="00142EE5"/>
    <w:rsid w:val="00150BEA"/>
    <w:rsid w:val="00167C79"/>
    <w:rsid w:val="00192401"/>
    <w:rsid w:val="00192D87"/>
    <w:rsid w:val="001C5EEA"/>
    <w:rsid w:val="001E5817"/>
    <w:rsid w:val="001F0CC6"/>
    <w:rsid w:val="001F6351"/>
    <w:rsid w:val="002266D2"/>
    <w:rsid w:val="00236139"/>
    <w:rsid w:val="00246E47"/>
    <w:rsid w:val="00273B49"/>
    <w:rsid w:val="00287E0C"/>
    <w:rsid w:val="002909A9"/>
    <w:rsid w:val="00293C8C"/>
    <w:rsid w:val="002944A9"/>
    <w:rsid w:val="00297D27"/>
    <w:rsid w:val="002B03E0"/>
    <w:rsid w:val="002B5F37"/>
    <w:rsid w:val="002F15EA"/>
    <w:rsid w:val="00345F41"/>
    <w:rsid w:val="00352D4D"/>
    <w:rsid w:val="0036440A"/>
    <w:rsid w:val="00371982"/>
    <w:rsid w:val="00381F50"/>
    <w:rsid w:val="00397252"/>
    <w:rsid w:val="003A53A4"/>
    <w:rsid w:val="004002EA"/>
    <w:rsid w:val="00410C4F"/>
    <w:rsid w:val="00455667"/>
    <w:rsid w:val="0046105A"/>
    <w:rsid w:val="00467E6D"/>
    <w:rsid w:val="004720EC"/>
    <w:rsid w:val="00472CDF"/>
    <w:rsid w:val="00475E19"/>
    <w:rsid w:val="0049024A"/>
    <w:rsid w:val="004A38D3"/>
    <w:rsid w:val="004B7961"/>
    <w:rsid w:val="004C2689"/>
    <w:rsid w:val="004E1DFD"/>
    <w:rsid w:val="004E29C7"/>
    <w:rsid w:val="004E5ECC"/>
    <w:rsid w:val="0050412B"/>
    <w:rsid w:val="00507F26"/>
    <w:rsid w:val="00561DC8"/>
    <w:rsid w:val="00572A77"/>
    <w:rsid w:val="005744E7"/>
    <w:rsid w:val="005873C8"/>
    <w:rsid w:val="00592F39"/>
    <w:rsid w:val="0059484E"/>
    <w:rsid w:val="005C0E12"/>
    <w:rsid w:val="005C1C24"/>
    <w:rsid w:val="005D2249"/>
    <w:rsid w:val="00600B4D"/>
    <w:rsid w:val="00613ACC"/>
    <w:rsid w:val="00641D9A"/>
    <w:rsid w:val="00651385"/>
    <w:rsid w:val="00663E9F"/>
    <w:rsid w:val="00692EA0"/>
    <w:rsid w:val="006B29B9"/>
    <w:rsid w:val="006B7117"/>
    <w:rsid w:val="006B7F3D"/>
    <w:rsid w:val="006F4039"/>
    <w:rsid w:val="006F506C"/>
    <w:rsid w:val="00701474"/>
    <w:rsid w:val="007108D1"/>
    <w:rsid w:val="00710FCE"/>
    <w:rsid w:val="00722F41"/>
    <w:rsid w:val="00740DBC"/>
    <w:rsid w:val="0074398C"/>
    <w:rsid w:val="007803E6"/>
    <w:rsid w:val="007964C9"/>
    <w:rsid w:val="007B0676"/>
    <w:rsid w:val="007B5EC1"/>
    <w:rsid w:val="007B784D"/>
    <w:rsid w:val="007C397E"/>
    <w:rsid w:val="007E71ED"/>
    <w:rsid w:val="00802704"/>
    <w:rsid w:val="008031B7"/>
    <w:rsid w:val="00807B13"/>
    <w:rsid w:val="00844062"/>
    <w:rsid w:val="00851DC5"/>
    <w:rsid w:val="0087090D"/>
    <w:rsid w:val="00885348"/>
    <w:rsid w:val="00886EA4"/>
    <w:rsid w:val="008964C6"/>
    <w:rsid w:val="008B05E5"/>
    <w:rsid w:val="008B60DD"/>
    <w:rsid w:val="008B6E27"/>
    <w:rsid w:val="008B6E61"/>
    <w:rsid w:val="00905B0D"/>
    <w:rsid w:val="00922060"/>
    <w:rsid w:val="009364E5"/>
    <w:rsid w:val="009409E7"/>
    <w:rsid w:val="009449CC"/>
    <w:rsid w:val="0095241E"/>
    <w:rsid w:val="00952532"/>
    <w:rsid w:val="0095568D"/>
    <w:rsid w:val="00975B58"/>
    <w:rsid w:val="009768A5"/>
    <w:rsid w:val="00983F2B"/>
    <w:rsid w:val="00986D9D"/>
    <w:rsid w:val="00986F06"/>
    <w:rsid w:val="009A02BE"/>
    <w:rsid w:val="009A1412"/>
    <w:rsid w:val="009B3706"/>
    <w:rsid w:val="009B4904"/>
    <w:rsid w:val="009E298F"/>
    <w:rsid w:val="009F3643"/>
    <w:rsid w:val="00A02BBF"/>
    <w:rsid w:val="00A05A0D"/>
    <w:rsid w:val="00A13690"/>
    <w:rsid w:val="00A14DC8"/>
    <w:rsid w:val="00A4009C"/>
    <w:rsid w:val="00A66166"/>
    <w:rsid w:val="00A934D9"/>
    <w:rsid w:val="00A95712"/>
    <w:rsid w:val="00AA2046"/>
    <w:rsid w:val="00AC6B71"/>
    <w:rsid w:val="00AC7E31"/>
    <w:rsid w:val="00AD26EF"/>
    <w:rsid w:val="00AF572A"/>
    <w:rsid w:val="00B31037"/>
    <w:rsid w:val="00B34100"/>
    <w:rsid w:val="00B34E98"/>
    <w:rsid w:val="00B379D1"/>
    <w:rsid w:val="00B70EBF"/>
    <w:rsid w:val="00B927DB"/>
    <w:rsid w:val="00B957CC"/>
    <w:rsid w:val="00BA18B9"/>
    <w:rsid w:val="00BB6AA0"/>
    <w:rsid w:val="00BB7078"/>
    <w:rsid w:val="00BD4B92"/>
    <w:rsid w:val="00C04591"/>
    <w:rsid w:val="00C135A8"/>
    <w:rsid w:val="00C139A2"/>
    <w:rsid w:val="00C45D3D"/>
    <w:rsid w:val="00C5416F"/>
    <w:rsid w:val="00C70805"/>
    <w:rsid w:val="00C91F4F"/>
    <w:rsid w:val="00C9745E"/>
    <w:rsid w:val="00CD6CED"/>
    <w:rsid w:val="00CE098A"/>
    <w:rsid w:val="00D0214B"/>
    <w:rsid w:val="00D26EFA"/>
    <w:rsid w:val="00D31E83"/>
    <w:rsid w:val="00D562EA"/>
    <w:rsid w:val="00D619E9"/>
    <w:rsid w:val="00D91C50"/>
    <w:rsid w:val="00D93702"/>
    <w:rsid w:val="00D937B4"/>
    <w:rsid w:val="00DB7D54"/>
    <w:rsid w:val="00DF4910"/>
    <w:rsid w:val="00E02B0C"/>
    <w:rsid w:val="00E223AB"/>
    <w:rsid w:val="00E22E63"/>
    <w:rsid w:val="00E5206E"/>
    <w:rsid w:val="00E57A03"/>
    <w:rsid w:val="00E83725"/>
    <w:rsid w:val="00EF075D"/>
    <w:rsid w:val="00F02B10"/>
    <w:rsid w:val="00F03532"/>
    <w:rsid w:val="00F222E7"/>
    <w:rsid w:val="00F35441"/>
    <w:rsid w:val="00F4188F"/>
    <w:rsid w:val="00F66965"/>
    <w:rsid w:val="00F73ED0"/>
    <w:rsid w:val="00F83922"/>
    <w:rsid w:val="00F9583C"/>
    <w:rsid w:val="00F96497"/>
    <w:rsid w:val="00FA2184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27ED8-022D-4C18-9BED-747B9F26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MediumGrid1-Accent2">
    <w:name w:val="Medium Grid 1 Accent 2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22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6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altarum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UBO-Learning-Center/Archived-Webina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BO.LearningCenter@alta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58C2CF03CF4EB6947A58907F0AA2" ma:contentTypeVersion="2" ma:contentTypeDescription="Create a new document." ma:contentTypeScope="" ma:versionID="e88a4eca13e879765a26d755049c4dc8">
  <xsd:schema xmlns:xsd="http://www.w3.org/2001/XMLSchema" xmlns:xs="http://www.w3.org/2001/XMLSchema" xmlns:p="http://schemas.microsoft.com/office/2006/metadata/properties" xmlns:ns2="b4aa98a9-1f54-49ac-b710-65f744f286b3" targetNamespace="http://schemas.microsoft.com/office/2006/metadata/properties" ma:root="true" ma:fieldsID="b3bfeefff54c4019ce8f3ba0f729c0dd" ns2:_="">
    <xsd:import namespace="b4aa98a9-1f54-49ac-b710-65f744f28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98a9-1f54-49ac-b710-65f744f28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8D35-C3D0-4E2F-B1FF-BA4DF1776D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E50687-AE86-49D3-B83A-7A8DCF51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98a9-1f54-49ac-b710-65f744f2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C4D6-8796-40C1-9FA8-6E1FCCA0F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7DA18-2CA3-4272-9208-F3E4AA1F5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FC4BF3-5373-4F8A-A2EB-BE6A8B6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368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Pearce, Timothy, CTR, DHA</cp:lastModifiedBy>
  <cp:revision>2</cp:revision>
  <cp:lastPrinted>2011-12-07T12:15:00Z</cp:lastPrinted>
  <dcterms:created xsi:type="dcterms:W3CDTF">2017-06-23T15:44:00Z</dcterms:created>
  <dcterms:modified xsi:type="dcterms:W3CDTF">2017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59</vt:lpwstr>
  </property>
  <property fmtid="{D5CDD505-2E9C-101B-9397-08002B2CF9AE}" pid="4" name="_dlc_DocIdItemGuid">
    <vt:lpwstr>3cd159d7-7786-485c-b898-7fac09878df5</vt:lpwstr>
  </property>
  <property fmtid="{D5CDD505-2E9C-101B-9397-08002B2CF9AE}" pid="5" name="_dlc_DocIdUrl">
    <vt:lpwstr>https://onestop.altarum.org/sites/bas/MHS_PM/UBO/_layouts/DocIdRedir.aspx?ID=WD4D7D34NNFN-37-2459, WD4D7D34NNFN-37-2459</vt:lpwstr>
  </property>
  <property fmtid="{D5CDD505-2E9C-101B-9397-08002B2CF9AE}" pid="6" name="ContentTypeId">
    <vt:lpwstr>0x010100DB3258C2CF03CF4EB6947A58907F0AA2</vt:lpwstr>
  </property>
</Properties>
</file>